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Pr="004079D5" w:rsidRDefault="003B3B12" w:rsidP="005E5932">
      <w:pPr>
        <w:spacing w:line="276" w:lineRule="auto"/>
        <w:rPr>
          <w:rFonts w:asciiTheme="minorEastAsia" w:hAnsiTheme="minorEastAsia"/>
        </w:rPr>
      </w:pPr>
      <w:r w:rsidRPr="004079D5">
        <w:rPr>
          <w:rFonts w:asciiTheme="minorEastAsia" w:hAnsiTheme="minorEastAsia" w:hint="eastAsia"/>
        </w:rPr>
        <w:t>別　記</w:t>
      </w:r>
    </w:p>
    <w:p w:rsidR="003B3B12" w:rsidRPr="004079D5" w:rsidRDefault="003B3B12" w:rsidP="005E5932">
      <w:pPr>
        <w:spacing w:line="276" w:lineRule="auto"/>
        <w:rPr>
          <w:rFonts w:asciiTheme="minorEastAsia" w:hAnsiTheme="minorEastAsia"/>
        </w:rPr>
      </w:pPr>
      <w:r w:rsidRPr="004079D5">
        <w:rPr>
          <w:rFonts w:asciiTheme="minorEastAsia" w:hAnsiTheme="minorEastAsia" w:hint="eastAsia"/>
        </w:rPr>
        <w:t>１　推薦人員</w:t>
      </w:r>
    </w:p>
    <w:p w:rsidR="003B3B12" w:rsidRPr="004079D5" w:rsidRDefault="0023212F" w:rsidP="005E5932">
      <w:pPr>
        <w:spacing w:line="276" w:lineRule="auto"/>
        <w:rPr>
          <w:rFonts w:asciiTheme="minorEastAsia" w:hAnsiTheme="minorEastAsia"/>
        </w:rPr>
      </w:pPr>
      <w:r w:rsidRPr="004079D5">
        <w:rPr>
          <w:rFonts w:asciiTheme="minorEastAsia" w:hAnsiTheme="minorEastAsia" w:hint="eastAsia"/>
        </w:rPr>
        <w:t xml:space="preserve">　（１）県からの推薦者</w:t>
      </w:r>
      <w:r w:rsidR="00694B1D" w:rsidRPr="004079D5">
        <w:rPr>
          <w:rFonts w:asciiTheme="minorEastAsia" w:hAnsiTheme="minorEastAsia" w:hint="eastAsia"/>
        </w:rPr>
        <w:t>１</w:t>
      </w:r>
      <w:r w:rsidR="003B3B12" w:rsidRPr="004079D5">
        <w:rPr>
          <w:rFonts w:asciiTheme="minorEastAsia" w:hAnsiTheme="minorEastAsia" w:hint="eastAsia"/>
        </w:rPr>
        <w:t>名</w:t>
      </w:r>
    </w:p>
    <w:p w:rsidR="003B3B12" w:rsidRPr="004079D5" w:rsidRDefault="003B3B12" w:rsidP="005E5932">
      <w:pPr>
        <w:spacing w:line="276" w:lineRule="auto"/>
        <w:rPr>
          <w:rFonts w:asciiTheme="minorEastAsia" w:hAnsiTheme="minorEastAsia"/>
        </w:rPr>
      </w:pPr>
      <w:r w:rsidRPr="004079D5">
        <w:rPr>
          <w:rFonts w:asciiTheme="minorEastAsia" w:hAnsiTheme="minorEastAsia" w:hint="eastAsia"/>
        </w:rPr>
        <w:t xml:space="preserve">　（２）介護保険事業所長からの推薦者　認知症介護研究・研修大府センターが認めた人員</w:t>
      </w:r>
    </w:p>
    <w:p w:rsidR="003B3B12" w:rsidRPr="004079D5" w:rsidRDefault="003B3B12" w:rsidP="005E5932">
      <w:pPr>
        <w:spacing w:line="276" w:lineRule="auto"/>
        <w:rPr>
          <w:rFonts w:asciiTheme="minorEastAsia" w:hAnsiTheme="minorEastAsia"/>
        </w:rPr>
      </w:pPr>
      <w:r w:rsidRPr="004079D5">
        <w:rPr>
          <w:rFonts w:asciiTheme="minorEastAsia" w:hAnsiTheme="minorEastAsia" w:hint="eastAsia"/>
        </w:rPr>
        <w:t>２　必要書類等</w:t>
      </w:r>
    </w:p>
    <w:p w:rsidR="003B3B12" w:rsidRPr="004079D5" w:rsidRDefault="003B3B12" w:rsidP="005E5932">
      <w:pPr>
        <w:spacing w:line="276" w:lineRule="auto"/>
        <w:rPr>
          <w:rFonts w:asciiTheme="minorEastAsia" w:hAnsiTheme="minorEastAsia"/>
        </w:rPr>
      </w:pPr>
      <w:r w:rsidRPr="004079D5">
        <w:rPr>
          <w:rFonts w:asciiTheme="minorEastAsia" w:hAnsiTheme="minorEastAsia" w:hint="eastAsia"/>
        </w:rPr>
        <w:t xml:space="preserve">　（１）必要書類</w:t>
      </w:r>
    </w:p>
    <w:p w:rsidR="003B3B12" w:rsidRPr="004079D5" w:rsidRDefault="003B3B12" w:rsidP="005E5932">
      <w:pPr>
        <w:spacing w:line="276" w:lineRule="auto"/>
        <w:rPr>
          <w:rFonts w:asciiTheme="minorEastAsia" w:hAnsiTheme="minorEastAsia"/>
        </w:rPr>
      </w:pPr>
      <w:r w:rsidRPr="004079D5">
        <w:rPr>
          <w:rFonts w:asciiTheme="minorEastAsia" w:hAnsiTheme="minorEastAsia" w:hint="eastAsia"/>
        </w:rPr>
        <w:t xml:space="preserve">　　・受講申込書（別紙様式１）</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認知症介護に関する研修の受講歴」欄には、認知症介護実践リーダー研修（旧専門課程を含む。）の受講歴を必ず記載</w:t>
      </w:r>
      <w:r w:rsidR="008752DC" w:rsidRPr="004079D5">
        <w:rPr>
          <w:rFonts w:asciiTheme="minorEastAsia" w:hAnsiTheme="minorEastAsia" w:hint="eastAsia"/>
        </w:rPr>
        <w:t>する</w:t>
      </w:r>
      <w:r w:rsidRPr="004079D5">
        <w:rPr>
          <w:rFonts w:asciiTheme="minorEastAsia" w:hAnsiTheme="minorEastAsia" w:hint="eastAsia"/>
        </w:rPr>
        <w:t>こと。</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認知症介護指導者養成研修に係る推薦書（別紙様式２）</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受講者</w:t>
      </w:r>
      <w:r w:rsidR="00DE0DE0" w:rsidRPr="004079D5">
        <w:rPr>
          <w:rFonts w:asciiTheme="minorEastAsia" w:hAnsiTheme="minorEastAsia" w:hint="eastAsia"/>
        </w:rPr>
        <w:t>選抜</w:t>
      </w:r>
      <w:r w:rsidRPr="004079D5">
        <w:rPr>
          <w:rFonts w:asciiTheme="minorEastAsia" w:hAnsiTheme="minorEastAsia" w:hint="eastAsia"/>
        </w:rPr>
        <w:t>考査のための実践事例報告に関する提出書類（別紙様式３）</w:t>
      </w:r>
    </w:p>
    <w:p w:rsidR="00694B1D" w:rsidRPr="004079D5" w:rsidRDefault="00694B1D"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w:t>
      </w:r>
      <w:r w:rsidR="008752DC" w:rsidRPr="004079D5">
        <w:rPr>
          <w:rFonts w:asciiTheme="minorEastAsia" w:hAnsiTheme="minorEastAsia" w:hint="eastAsia"/>
        </w:rPr>
        <w:t>受講可否に関わる重要な書類です。</w:t>
      </w:r>
      <w:r w:rsidRPr="004079D5">
        <w:rPr>
          <w:rFonts w:asciiTheme="minorEastAsia" w:hAnsiTheme="minorEastAsia" w:hint="eastAsia"/>
        </w:rPr>
        <w:t>記入要領を御確認の上、具体的に記述すること。</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認知症介護実践リーダー研修（旧専門課程を含む。）の修了証書の写し</w:t>
      </w:r>
    </w:p>
    <w:p w:rsidR="00DF1701" w:rsidRPr="004079D5" w:rsidRDefault="00C97610"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同意書（別紙）</w:t>
      </w:r>
    </w:p>
    <w:p w:rsidR="00A45253" w:rsidRPr="004079D5" w:rsidRDefault="00A45253"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w:t>
      </w:r>
      <w:r w:rsidR="00CD10D6" w:rsidRPr="004079D5">
        <w:rPr>
          <w:rFonts w:asciiTheme="minorEastAsia" w:hAnsiTheme="minorEastAsia" w:hint="eastAsia"/>
        </w:rPr>
        <w:t xml:space="preserve">　</w:t>
      </w:r>
      <w:r w:rsidRPr="004079D5">
        <w:rPr>
          <w:rFonts w:asciiTheme="minorEastAsia" w:hAnsiTheme="minorEastAsia" w:hint="eastAsia"/>
        </w:rPr>
        <w:t>県推薦者については、上記書類を</w:t>
      </w:r>
      <w:r w:rsidR="00E401C1" w:rsidRPr="004079D5">
        <w:rPr>
          <w:rFonts w:asciiTheme="minorEastAsia" w:hAnsiTheme="minorEastAsia" w:hint="eastAsia"/>
        </w:rPr>
        <w:t>御</w:t>
      </w:r>
      <w:r w:rsidRPr="004079D5">
        <w:rPr>
          <w:rFonts w:asciiTheme="minorEastAsia" w:hAnsiTheme="minorEastAsia" w:hint="eastAsia"/>
        </w:rPr>
        <w:t>提出いただいた後、書類選考にて決定します。</w:t>
      </w:r>
    </w:p>
    <w:p w:rsidR="0023212F" w:rsidRPr="004079D5" w:rsidRDefault="00C97610" w:rsidP="008752DC">
      <w:pPr>
        <w:spacing w:line="276" w:lineRule="auto"/>
        <w:ind w:leftChars="100" w:left="210" w:firstLineChars="100" w:firstLine="210"/>
        <w:rPr>
          <w:rFonts w:asciiTheme="minorEastAsia" w:hAnsiTheme="minorEastAsia"/>
        </w:rPr>
      </w:pPr>
      <w:r w:rsidRPr="004079D5">
        <w:rPr>
          <w:rFonts w:asciiTheme="minorEastAsia" w:hAnsiTheme="minorEastAsia" w:hint="eastAsia"/>
        </w:rPr>
        <w:t>市町村（広域連合）御</w:t>
      </w:r>
      <w:r w:rsidR="0023212F" w:rsidRPr="004079D5">
        <w:rPr>
          <w:rFonts w:asciiTheme="minorEastAsia" w:hAnsiTheme="minorEastAsia" w:hint="eastAsia"/>
        </w:rPr>
        <w:t>担当者様におかれましては、上記必要書類の取りまとめに加え、別紙「受講</w:t>
      </w:r>
      <w:r w:rsidR="005F6366" w:rsidRPr="004079D5">
        <w:rPr>
          <w:rFonts w:asciiTheme="minorEastAsia" w:hAnsiTheme="minorEastAsia" w:hint="eastAsia"/>
        </w:rPr>
        <w:t>申込者一覧」を作成いただき、</w:t>
      </w:r>
      <w:r w:rsidR="0050392F">
        <w:rPr>
          <w:rFonts w:asciiTheme="minorEastAsia" w:hAnsiTheme="minorEastAsia" w:hint="eastAsia"/>
        </w:rPr>
        <w:t>期日</w:t>
      </w:r>
      <w:r w:rsidR="005F6366" w:rsidRPr="004079D5">
        <w:rPr>
          <w:rFonts w:asciiTheme="minorEastAsia" w:hAnsiTheme="minorEastAsia" w:hint="eastAsia"/>
        </w:rPr>
        <w:t>までに</w:t>
      </w:r>
      <w:r w:rsidR="0023212F" w:rsidRPr="004079D5">
        <w:rPr>
          <w:rFonts w:asciiTheme="minorEastAsia" w:hAnsiTheme="minorEastAsia" w:hint="eastAsia"/>
        </w:rPr>
        <w:t>提出してください。</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 xml:space="preserve">　（２）受講</w:t>
      </w:r>
      <w:r w:rsidR="002C7423" w:rsidRPr="004079D5">
        <w:rPr>
          <w:rFonts w:asciiTheme="minorEastAsia" w:hAnsiTheme="minorEastAsia" w:hint="eastAsia"/>
        </w:rPr>
        <w:t>申込</w:t>
      </w:r>
      <w:r w:rsidR="008752DC" w:rsidRPr="004079D5">
        <w:rPr>
          <w:rFonts w:asciiTheme="minorEastAsia" w:hAnsiTheme="minorEastAsia" w:hint="eastAsia"/>
        </w:rPr>
        <w:t>・受講可否決定</w:t>
      </w:r>
    </w:p>
    <w:p w:rsidR="008752DC" w:rsidRPr="004079D5" w:rsidRDefault="00E401C1" w:rsidP="004079D5">
      <w:pPr>
        <w:spacing w:line="276" w:lineRule="auto"/>
        <w:ind w:left="630" w:hangingChars="300" w:hanging="630"/>
        <w:rPr>
          <w:rFonts w:asciiTheme="minorEastAsia" w:hAnsiTheme="minorEastAsia" w:hint="eastAsia"/>
        </w:rPr>
      </w:pPr>
      <w:r w:rsidRPr="004079D5">
        <w:rPr>
          <w:rFonts w:asciiTheme="minorEastAsia" w:hAnsiTheme="minorEastAsia" w:hint="eastAsia"/>
        </w:rPr>
        <w:t xml:space="preserve">　　　関係市町村等及び</w:t>
      </w:r>
      <w:r w:rsidR="002C7423" w:rsidRPr="004079D5">
        <w:rPr>
          <w:rFonts w:asciiTheme="minorEastAsia" w:hAnsiTheme="minorEastAsia" w:hint="eastAsia"/>
        </w:rPr>
        <w:t>受講申込</w:t>
      </w:r>
      <w:r w:rsidRPr="004079D5">
        <w:rPr>
          <w:rFonts w:asciiTheme="minorEastAsia" w:hAnsiTheme="minorEastAsia" w:hint="eastAsia"/>
        </w:rPr>
        <w:t>決定者の所属長宛て通知</w:t>
      </w:r>
      <w:r w:rsidR="008752DC" w:rsidRPr="004079D5">
        <w:rPr>
          <w:rFonts w:asciiTheme="minorEastAsia" w:hAnsiTheme="minorEastAsia" w:hint="eastAsia"/>
        </w:rPr>
        <w:t>の上、</w:t>
      </w:r>
      <w:r w:rsidR="008752DC" w:rsidRPr="004079D5">
        <w:rPr>
          <w:rFonts w:asciiTheme="minorEastAsia" w:hAnsiTheme="minorEastAsia" w:hint="eastAsia"/>
        </w:rPr>
        <w:t>認知症介護研究・研修大府センター</w:t>
      </w:r>
      <w:r w:rsidR="004079D5" w:rsidRPr="004079D5">
        <w:rPr>
          <w:rFonts w:asciiTheme="minorEastAsia" w:hAnsiTheme="minorEastAsia" w:hint="eastAsia"/>
        </w:rPr>
        <w:t>宛て申込書類一式を提出します。</w:t>
      </w:r>
      <w:r w:rsidR="008752DC" w:rsidRPr="004079D5">
        <w:rPr>
          <w:rFonts w:asciiTheme="minorEastAsia" w:hAnsiTheme="minorEastAsia" w:hint="eastAsia"/>
        </w:rPr>
        <w:t>その後、</w:t>
      </w:r>
      <w:r w:rsidR="008752DC" w:rsidRPr="004079D5">
        <w:rPr>
          <w:rFonts w:asciiTheme="minorEastAsia" w:hAnsiTheme="minorEastAsia" w:hint="eastAsia"/>
        </w:rPr>
        <w:t>認知症介護研究・研修大府センター</w:t>
      </w:r>
      <w:r w:rsidR="008752DC" w:rsidRPr="004079D5">
        <w:rPr>
          <w:rFonts w:asciiTheme="minorEastAsia" w:hAnsiTheme="minorEastAsia" w:hint="eastAsia"/>
        </w:rPr>
        <w:t>での考査を経て、受講</w:t>
      </w:r>
      <w:r w:rsidR="004079D5" w:rsidRPr="004079D5">
        <w:rPr>
          <w:rFonts w:asciiTheme="minorEastAsia" w:hAnsiTheme="minorEastAsia" w:hint="eastAsia"/>
        </w:rPr>
        <w:t>の</w:t>
      </w:r>
      <w:r w:rsidR="008752DC" w:rsidRPr="004079D5">
        <w:rPr>
          <w:rFonts w:asciiTheme="minorEastAsia" w:hAnsiTheme="minorEastAsia" w:hint="eastAsia"/>
        </w:rPr>
        <w:t>可否</w:t>
      </w:r>
      <w:r w:rsidR="004079D5" w:rsidRPr="004079D5">
        <w:rPr>
          <w:rFonts w:asciiTheme="minorEastAsia" w:hAnsiTheme="minorEastAsia" w:hint="eastAsia"/>
        </w:rPr>
        <w:t>について</w:t>
      </w:r>
      <w:r w:rsidR="008752DC" w:rsidRPr="004079D5">
        <w:rPr>
          <w:rFonts w:asciiTheme="minorEastAsia" w:hAnsiTheme="minorEastAsia" w:hint="eastAsia"/>
        </w:rPr>
        <w:t>関係市町村等の所属長宛て通知します。</w:t>
      </w:r>
    </w:p>
    <w:p w:rsidR="003B3B12" w:rsidRPr="004079D5" w:rsidRDefault="003B3B12" w:rsidP="005E5932">
      <w:pPr>
        <w:spacing w:line="276" w:lineRule="auto"/>
        <w:ind w:left="630" w:hangingChars="300" w:hanging="630"/>
        <w:rPr>
          <w:rFonts w:asciiTheme="minorEastAsia" w:hAnsiTheme="minorEastAsia"/>
        </w:rPr>
      </w:pPr>
      <w:r w:rsidRPr="004079D5">
        <w:rPr>
          <w:rFonts w:asciiTheme="minorEastAsia" w:hAnsiTheme="minorEastAsia" w:hint="eastAsia"/>
        </w:rPr>
        <w:t>３　費用負担</w:t>
      </w:r>
    </w:p>
    <w:p w:rsidR="003B3B12" w:rsidRPr="004079D5" w:rsidRDefault="009A4023" w:rsidP="005E5932">
      <w:pPr>
        <w:pStyle w:val="a3"/>
        <w:numPr>
          <w:ilvl w:val="0"/>
          <w:numId w:val="1"/>
        </w:numPr>
        <w:spacing w:line="276" w:lineRule="auto"/>
        <w:ind w:leftChars="0"/>
        <w:rPr>
          <w:rFonts w:asciiTheme="minorEastAsia" w:hAnsiTheme="minorEastAsia"/>
        </w:rPr>
      </w:pPr>
      <w:r w:rsidRPr="004079D5">
        <w:rPr>
          <w:rFonts w:asciiTheme="minorEastAsia" w:hAnsiTheme="minorEastAsia" w:hint="eastAsia"/>
        </w:rPr>
        <w:t>県からの推薦者</w:t>
      </w:r>
      <w:r w:rsidR="00E401C1" w:rsidRPr="004079D5">
        <w:rPr>
          <w:rFonts w:asciiTheme="minorEastAsia" w:hAnsiTheme="minorEastAsia" w:hint="eastAsia"/>
        </w:rPr>
        <w:t>（</w:t>
      </w:r>
      <w:r w:rsidR="002C7423" w:rsidRPr="004079D5">
        <w:rPr>
          <w:rFonts w:asciiTheme="minorEastAsia" w:hAnsiTheme="minorEastAsia" w:hint="eastAsia"/>
        </w:rPr>
        <w:t>１</w:t>
      </w:r>
      <w:r w:rsidR="005F09B9" w:rsidRPr="004079D5">
        <w:rPr>
          <w:rFonts w:asciiTheme="minorEastAsia" w:hAnsiTheme="minorEastAsia" w:hint="eastAsia"/>
        </w:rPr>
        <w:t>名）</w:t>
      </w:r>
    </w:p>
    <w:p w:rsidR="009A4023" w:rsidRPr="004079D5" w:rsidRDefault="009A4023" w:rsidP="005E5932">
      <w:pPr>
        <w:spacing w:line="276" w:lineRule="auto"/>
        <w:ind w:left="930"/>
        <w:rPr>
          <w:rFonts w:asciiTheme="minorEastAsia" w:hAnsiTheme="minorEastAsia"/>
        </w:rPr>
      </w:pPr>
      <w:r w:rsidRPr="004079D5">
        <w:rPr>
          <w:rFonts w:asciiTheme="minorEastAsia" w:hAnsiTheme="minorEastAsia" w:hint="eastAsia"/>
        </w:rPr>
        <w:t>受講料</w:t>
      </w:r>
      <w:r w:rsidR="004079D5" w:rsidRPr="004079D5">
        <w:rPr>
          <w:rFonts w:asciiTheme="minorEastAsia" w:hAnsiTheme="minorEastAsia" w:hint="eastAsia"/>
        </w:rPr>
        <w:t>2</w:t>
      </w:r>
      <w:r w:rsidR="004079D5" w:rsidRPr="004079D5">
        <w:rPr>
          <w:rFonts w:asciiTheme="minorEastAsia" w:hAnsiTheme="minorEastAsia"/>
        </w:rPr>
        <w:t>30,000</w:t>
      </w:r>
      <w:r w:rsidRPr="004079D5">
        <w:rPr>
          <w:rFonts w:asciiTheme="minorEastAsia" w:hAnsiTheme="minorEastAsia" w:hint="eastAsia"/>
        </w:rPr>
        <w:t>円については、県が負担します。ただし、その他の費用については、受講者負担とします。</w:t>
      </w:r>
    </w:p>
    <w:p w:rsidR="009A4023" w:rsidRPr="004079D5" w:rsidRDefault="009A4023" w:rsidP="005E5932">
      <w:pPr>
        <w:pStyle w:val="a3"/>
        <w:numPr>
          <w:ilvl w:val="0"/>
          <w:numId w:val="1"/>
        </w:numPr>
        <w:spacing w:line="276" w:lineRule="auto"/>
        <w:ind w:leftChars="0"/>
        <w:rPr>
          <w:rFonts w:asciiTheme="minorEastAsia" w:hAnsiTheme="minorEastAsia"/>
        </w:rPr>
      </w:pPr>
      <w:r w:rsidRPr="004079D5">
        <w:rPr>
          <w:rFonts w:asciiTheme="minorEastAsia" w:hAnsiTheme="minorEastAsia" w:hint="eastAsia"/>
        </w:rPr>
        <w:t>介護保険事業所長からの推薦者</w:t>
      </w:r>
    </w:p>
    <w:p w:rsidR="009A4023" w:rsidRPr="004079D5" w:rsidRDefault="009A4023" w:rsidP="005E5932">
      <w:pPr>
        <w:pStyle w:val="a3"/>
        <w:spacing w:line="276" w:lineRule="auto"/>
        <w:ind w:leftChars="0" w:left="930"/>
        <w:rPr>
          <w:rFonts w:asciiTheme="minorEastAsia" w:hAnsiTheme="minorEastAsia"/>
        </w:rPr>
      </w:pPr>
      <w:r w:rsidRPr="004079D5">
        <w:rPr>
          <w:rFonts w:asciiTheme="minorEastAsia" w:hAnsiTheme="minorEastAsia" w:hint="eastAsia"/>
        </w:rPr>
        <w:t>受講料及びその他の費用については、受講者負担とします。</w:t>
      </w:r>
    </w:p>
    <w:p w:rsidR="009A4023" w:rsidRPr="004079D5" w:rsidRDefault="009A4023" w:rsidP="005E5932">
      <w:pPr>
        <w:spacing w:line="276" w:lineRule="auto"/>
        <w:rPr>
          <w:rFonts w:asciiTheme="minorEastAsia" w:hAnsiTheme="minorEastAsia"/>
        </w:rPr>
      </w:pPr>
      <w:r w:rsidRPr="004079D5">
        <w:rPr>
          <w:rFonts w:asciiTheme="minorEastAsia" w:hAnsiTheme="minorEastAsia" w:hint="eastAsia"/>
        </w:rPr>
        <w:t>４　提出期限</w:t>
      </w:r>
    </w:p>
    <w:p w:rsidR="00DA6AF1" w:rsidRPr="0050392F" w:rsidRDefault="005F09B9" w:rsidP="0050392F">
      <w:pPr>
        <w:spacing w:line="276" w:lineRule="auto"/>
        <w:ind w:left="420" w:hangingChars="200" w:hanging="420"/>
        <w:rPr>
          <w:rFonts w:asciiTheme="minorEastAsia" w:hAnsiTheme="minorEastAsia" w:hint="eastAsia"/>
        </w:rPr>
      </w:pPr>
      <w:r w:rsidRPr="004079D5">
        <w:rPr>
          <w:rFonts w:asciiTheme="minorEastAsia" w:hAnsiTheme="minorEastAsia" w:hint="eastAsia"/>
        </w:rPr>
        <w:t xml:space="preserve">　　</w:t>
      </w:r>
      <w:r w:rsidR="002B58F6" w:rsidRPr="004079D5">
        <w:rPr>
          <w:rFonts w:asciiTheme="minorEastAsia" w:hAnsiTheme="minorEastAsia" w:hint="eastAsia"/>
        </w:rPr>
        <w:t>県推薦者選考の参加希望者、</w:t>
      </w:r>
      <w:r w:rsidR="002C7423" w:rsidRPr="004079D5">
        <w:rPr>
          <w:rFonts w:asciiTheme="minorEastAsia" w:hAnsiTheme="minorEastAsia" w:hint="eastAsia"/>
        </w:rPr>
        <w:t>介護保険事業所長推薦者</w:t>
      </w:r>
      <w:r w:rsidR="002B58F6" w:rsidRPr="004079D5">
        <w:rPr>
          <w:rFonts w:asciiTheme="minorEastAsia" w:hAnsiTheme="minorEastAsia" w:hint="eastAsia"/>
        </w:rPr>
        <w:t>ともに</w:t>
      </w:r>
      <w:r w:rsidR="0018634E" w:rsidRPr="004079D5">
        <w:rPr>
          <w:rFonts w:asciiTheme="minorEastAsia" w:hAnsiTheme="minorEastAsia" w:hint="eastAsia"/>
        </w:rPr>
        <w:t>令和</w:t>
      </w:r>
      <w:r w:rsidR="00030B86" w:rsidRPr="004079D5">
        <w:rPr>
          <w:rFonts w:asciiTheme="minorEastAsia" w:hAnsiTheme="minorEastAsia" w:hint="eastAsia"/>
        </w:rPr>
        <w:t>５</w:t>
      </w:r>
      <w:r w:rsidR="0018634E" w:rsidRPr="004079D5">
        <w:rPr>
          <w:rFonts w:asciiTheme="minorEastAsia" w:hAnsiTheme="minorEastAsia" w:hint="eastAsia"/>
        </w:rPr>
        <w:t>年</w:t>
      </w:r>
      <w:r w:rsidR="00030B86" w:rsidRPr="004079D5">
        <w:rPr>
          <w:rFonts w:asciiTheme="minorEastAsia" w:hAnsiTheme="minorEastAsia" w:hint="eastAsia"/>
        </w:rPr>
        <w:t>６</w:t>
      </w:r>
      <w:r w:rsidR="0018634E" w:rsidRPr="004079D5">
        <w:rPr>
          <w:rFonts w:asciiTheme="minorEastAsia" w:hAnsiTheme="minorEastAsia" w:hint="eastAsia"/>
        </w:rPr>
        <w:t>月</w:t>
      </w:r>
      <w:r w:rsidR="00030B86" w:rsidRPr="004079D5">
        <w:rPr>
          <w:rFonts w:asciiTheme="minorEastAsia" w:hAnsiTheme="minorEastAsia" w:hint="eastAsia"/>
        </w:rPr>
        <w:t>９</w:t>
      </w:r>
      <w:r w:rsidR="0018634E" w:rsidRPr="004079D5">
        <w:rPr>
          <w:rFonts w:asciiTheme="minorEastAsia" w:hAnsiTheme="minorEastAsia" w:hint="eastAsia"/>
        </w:rPr>
        <w:t>日（</w:t>
      </w:r>
      <w:r w:rsidR="00030B86" w:rsidRPr="004079D5">
        <w:rPr>
          <w:rFonts w:asciiTheme="minorEastAsia" w:hAnsiTheme="minorEastAsia" w:hint="eastAsia"/>
        </w:rPr>
        <w:t>金</w:t>
      </w:r>
      <w:r w:rsidR="00DA6AF1" w:rsidRPr="004079D5">
        <w:rPr>
          <w:rFonts w:asciiTheme="minorEastAsia" w:hAnsiTheme="minorEastAsia" w:hint="eastAsia"/>
        </w:rPr>
        <w:t>）（必着）とします。</w:t>
      </w:r>
    </w:p>
    <w:p w:rsidR="009A4023" w:rsidRPr="004079D5" w:rsidRDefault="009A4023" w:rsidP="005E5932">
      <w:pPr>
        <w:spacing w:line="276" w:lineRule="auto"/>
        <w:ind w:left="420" w:hangingChars="200" w:hanging="420"/>
        <w:rPr>
          <w:rFonts w:asciiTheme="minorEastAsia" w:hAnsiTheme="minorEastAsia"/>
        </w:rPr>
      </w:pPr>
      <w:r w:rsidRPr="004079D5">
        <w:rPr>
          <w:rFonts w:asciiTheme="minorEastAsia" w:hAnsiTheme="minorEastAsia" w:hint="eastAsia"/>
        </w:rPr>
        <w:t>５　その他</w:t>
      </w:r>
    </w:p>
    <w:p w:rsidR="009A4023" w:rsidRPr="004079D5" w:rsidRDefault="00BF3EF9" w:rsidP="00BF3EF9">
      <w:pPr>
        <w:spacing w:line="276" w:lineRule="auto"/>
        <w:ind w:left="210"/>
        <w:rPr>
          <w:rFonts w:asciiTheme="minorEastAsia" w:hAnsiTheme="minorEastAsia"/>
        </w:rPr>
      </w:pPr>
      <w:r w:rsidRPr="004079D5">
        <w:rPr>
          <w:rFonts w:asciiTheme="minorEastAsia" w:hAnsiTheme="minorEastAsia" w:hint="eastAsia"/>
        </w:rPr>
        <w:t>（１）</w:t>
      </w:r>
      <w:r w:rsidR="001B470E" w:rsidRPr="004079D5">
        <w:rPr>
          <w:rFonts w:asciiTheme="minorEastAsia" w:hAnsiTheme="minorEastAsia" w:hint="eastAsia"/>
        </w:rPr>
        <w:t>この研修を受講した者は、今後、愛知県認知症介護研修の講師等</w:t>
      </w:r>
      <w:r w:rsidR="009A4023" w:rsidRPr="004079D5">
        <w:rPr>
          <w:rFonts w:asciiTheme="minorEastAsia" w:hAnsiTheme="minorEastAsia" w:hint="eastAsia"/>
        </w:rPr>
        <w:t>として活動していただきます。</w:t>
      </w:r>
    </w:p>
    <w:p w:rsidR="00D96AF0" w:rsidRPr="004079D5" w:rsidRDefault="00BF3EF9" w:rsidP="00BF3EF9">
      <w:pPr>
        <w:spacing w:line="276" w:lineRule="auto"/>
        <w:ind w:firstLineChars="100" w:firstLine="210"/>
        <w:rPr>
          <w:rFonts w:asciiTheme="minorEastAsia" w:hAnsiTheme="minorEastAsia"/>
        </w:rPr>
      </w:pPr>
      <w:r w:rsidRPr="004079D5">
        <w:rPr>
          <w:rFonts w:asciiTheme="minorEastAsia" w:hAnsiTheme="minorEastAsia" w:hint="eastAsia"/>
        </w:rPr>
        <w:t>（２）</w:t>
      </w:r>
      <w:r w:rsidR="009A4023" w:rsidRPr="004079D5">
        <w:rPr>
          <w:rFonts w:asciiTheme="minorEastAsia" w:hAnsiTheme="minorEastAsia" w:hint="eastAsia"/>
        </w:rPr>
        <w:t>受講した者の所属する施設に対して、次年度に愛知県認知症介護研修を委託する場合がありま</w:t>
      </w:r>
    </w:p>
    <w:p w:rsidR="009A4023" w:rsidRPr="004079D5" w:rsidRDefault="00CD10D6" w:rsidP="00874C07">
      <w:pPr>
        <w:tabs>
          <w:tab w:val="left" w:pos="567"/>
        </w:tabs>
        <w:spacing w:line="276" w:lineRule="auto"/>
        <w:ind w:firstLineChars="300" w:firstLine="630"/>
        <w:rPr>
          <w:rFonts w:asciiTheme="minorEastAsia" w:hAnsiTheme="minorEastAsia"/>
        </w:rPr>
      </w:pPr>
      <w:r w:rsidRPr="004079D5">
        <w:rPr>
          <w:rFonts w:asciiTheme="minorEastAsia" w:hAnsiTheme="minorEastAsia" w:hint="eastAsia"/>
        </w:rPr>
        <w:lastRenderedPageBreak/>
        <w:t>すので、御</w:t>
      </w:r>
      <w:r w:rsidR="009A4023" w:rsidRPr="004079D5">
        <w:rPr>
          <w:rFonts w:asciiTheme="minorEastAsia" w:hAnsiTheme="minorEastAsia" w:hint="eastAsia"/>
        </w:rPr>
        <w:t>承知</w:t>
      </w:r>
      <w:r w:rsidR="0030671E" w:rsidRPr="004079D5">
        <w:rPr>
          <w:rFonts w:asciiTheme="minorEastAsia" w:hAnsiTheme="minorEastAsia" w:hint="eastAsia"/>
        </w:rPr>
        <w:t>おき</w:t>
      </w:r>
      <w:r w:rsidR="009A4023" w:rsidRPr="004079D5">
        <w:rPr>
          <w:rFonts w:asciiTheme="minorEastAsia" w:hAnsiTheme="minorEastAsia" w:hint="eastAsia"/>
        </w:rPr>
        <w:t>ください。</w:t>
      </w:r>
    </w:p>
    <w:p w:rsidR="00BF3EF9" w:rsidRPr="004079D5" w:rsidRDefault="00BF3EF9" w:rsidP="00A45253">
      <w:pPr>
        <w:spacing w:line="276" w:lineRule="auto"/>
        <w:ind w:leftChars="100" w:left="630" w:hangingChars="200" w:hanging="420"/>
        <w:rPr>
          <w:rFonts w:asciiTheme="minorEastAsia" w:hAnsiTheme="minorEastAsia"/>
        </w:rPr>
      </w:pPr>
      <w:r w:rsidRPr="004079D5">
        <w:rPr>
          <w:rFonts w:asciiTheme="minorEastAsia" w:hAnsiTheme="minorEastAsia" w:hint="eastAsia"/>
        </w:rPr>
        <w:t>（３）県推薦者選考</w:t>
      </w:r>
      <w:r w:rsidR="00A45253" w:rsidRPr="004079D5">
        <w:rPr>
          <w:rFonts w:asciiTheme="minorEastAsia" w:hAnsiTheme="minorEastAsia"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4079D5" w:rsidRDefault="00A45253" w:rsidP="00BF3EF9">
      <w:pPr>
        <w:spacing w:line="276" w:lineRule="auto"/>
        <w:ind w:leftChars="100" w:left="630" w:hangingChars="200" w:hanging="420"/>
        <w:rPr>
          <w:rFonts w:asciiTheme="minorEastAsia" w:hAnsiTheme="minorEastAsia"/>
        </w:rPr>
      </w:pPr>
      <w:r w:rsidRPr="004079D5">
        <w:rPr>
          <w:rFonts w:asciiTheme="minorEastAsia" w:hAnsiTheme="minorEastAsia" w:hint="eastAsia"/>
        </w:rPr>
        <w:t>（４）</w:t>
      </w:r>
      <w:r w:rsidR="0009535B" w:rsidRPr="004079D5">
        <w:rPr>
          <w:rFonts w:asciiTheme="minorEastAsia" w:hAnsiTheme="minorEastAsia" w:hint="eastAsia"/>
        </w:rPr>
        <w:t>当該研修については、</w:t>
      </w:r>
      <w:r w:rsidR="00B90917" w:rsidRPr="004079D5">
        <w:rPr>
          <w:rFonts w:asciiTheme="minorEastAsia" w:hAnsiTheme="minorEastAsia"/>
          <w:bCs/>
        </w:rPr>
        <w:t>地域医療介護総合確保基金事業（介護従事者確保分）</w:t>
      </w:r>
      <w:r w:rsidR="00B90917" w:rsidRPr="004079D5">
        <w:rPr>
          <w:rFonts w:asciiTheme="minorEastAsia" w:hAnsiTheme="minorEastAsia" w:hint="eastAsia"/>
          <w:bCs/>
        </w:rPr>
        <w:t>のうち、</w:t>
      </w:r>
      <w:r w:rsidR="0009535B" w:rsidRPr="004079D5">
        <w:rPr>
          <w:rFonts w:asciiTheme="minorEastAsia" w:hAnsiTheme="minorEastAsia"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sidRPr="004079D5">
        <w:rPr>
          <w:rFonts w:asciiTheme="minorEastAsia" w:hAnsiTheme="minorEastAsia" w:hint="eastAsia"/>
        </w:rPr>
        <w:t>して</w:t>
      </w:r>
      <w:r w:rsidR="0009535B" w:rsidRPr="004079D5">
        <w:rPr>
          <w:rFonts w:asciiTheme="minorEastAsia" w:hAnsiTheme="minorEastAsia" w:hint="eastAsia"/>
        </w:rPr>
        <w:t>いただきますようお願いいたします。</w:t>
      </w:r>
    </w:p>
    <w:p w:rsidR="00343CB3" w:rsidRPr="004079D5" w:rsidRDefault="00343CB3" w:rsidP="00874C07">
      <w:pPr>
        <w:tabs>
          <w:tab w:val="left" w:pos="851"/>
        </w:tabs>
        <w:spacing w:line="276" w:lineRule="auto"/>
        <w:ind w:leftChars="100" w:left="630" w:hangingChars="200" w:hanging="420"/>
        <w:rPr>
          <w:rFonts w:asciiTheme="minorEastAsia" w:hAnsiTheme="minorEastAsia"/>
        </w:rPr>
      </w:pPr>
    </w:p>
    <w:p w:rsidR="00B90917" w:rsidRPr="004079D5" w:rsidRDefault="00B90917" w:rsidP="00343CB3">
      <w:pPr>
        <w:spacing w:line="276" w:lineRule="auto"/>
        <w:ind w:leftChars="200" w:left="630" w:hangingChars="100" w:hanging="210"/>
        <w:rPr>
          <w:rFonts w:asciiTheme="minorEastAsia" w:hAnsiTheme="minorEastAsia"/>
        </w:rPr>
      </w:pPr>
      <w:r w:rsidRPr="004079D5">
        <w:rPr>
          <w:rFonts w:asciiTheme="minorEastAsia" w:hAnsiTheme="minorEastAsia" w:hint="eastAsia"/>
        </w:rPr>
        <w:t>【参考】</w:t>
      </w:r>
      <w:r w:rsidR="00F36FA9" w:rsidRPr="004079D5">
        <w:rPr>
          <w:rFonts w:asciiTheme="minorEastAsia" w:hAnsiTheme="minorEastAsia" w:hint="eastAsia"/>
        </w:rPr>
        <w:t>令和</w:t>
      </w:r>
      <w:r w:rsidR="002B58F6" w:rsidRPr="004079D5">
        <w:rPr>
          <w:rFonts w:asciiTheme="minorEastAsia" w:hAnsiTheme="minorEastAsia" w:hint="eastAsia"/>
        </w:rPr>
        <w:t>５</w:t>
      </w:r>
      <w:r w:rsidR="00F36FA9" w:rsidRPr="004079D5">
        <w:rPr>
          <w:rFonts w:asciiTheme="minorEastAsia" w:hAnsiTheme="minorEastAsia" w:hint="eastAsia"/>
        </w:rPr>
        <w:t>年度　愛知県地域医療介護総合確保基金事業（介護従事者確保分）補助金交付要綱等について</w:t>
      </w:r>
      <w:r w:rsidRPr="004079D5">
        <w:rPr>
          <w:rFonts w:asciiTheme="minorEastAsia" w:hAnsiTheme="minorEastAsia" w:hint="eastAsia"/>
        </w:rPr>
        <w:t>（</w:t>
      </w:r>
      <w:r w:rsidR="003F09E9" w:rsidRPr="004079D5">
        <w:rPr>
          <w:rFonts w:asciiTheme="minorEastAsia" w:hAnsiTheme="minorEastAsia"/>
        </w:rPr>
        <w:t>https://www.pref.aichi.jp/soshiki/korei/0000087886.html</w:t>
      </w:r>
      <w:hyperlink w:history="1"/>
      <w:r w:rsidR="00FF54DA" w:rsidRPr="004079D5">
        <w:rPr>
          <w:rFonts w:asciiTheme="minorEastAsia" w:hAnsiTheme="minorEastAsia" w:hint="eastAsia"/>
        </w:rPr>
        <w:t>）</w:t>
      </w:r>
    </w:p>
    <w:p w:rsidR="001D18E4" w:rsidRPr="004079D5" w:rsidRDefault="00B90917" w:rsidP="002B58F6">
      <w:pPr>
        <w:spacing w:line="276" w:lineRule="auto"/>
        <w:ind w:leftChars="200" w:left="630" w:hangingChars="100" w:hanging="210"/>
        <w:rPr>
          <w:rFonts w:asciiTheme="minorEastAsia" w:hAnsiTheme="minorEastAsia"/>
        </w:rPr>
      </w:pPr>
      <w:r w:rsidRPr="004079D5">
        <w:rPr>
          <w:rFonts w:asciiTheme="minorEastAsia" w:hAnsiTheme="minorEastAsia" w:hint="eastAsia"/>
        </w:rPr>
        <w:t>※</w:t>
      </w:r>
      <w:r w:rsidR="00F6185A" w:rsidRPr="004079D5">
        <w:rPr>
          <w:rFonts w:asciiTheme="minorEastAsia" w:hAnsiTheme="minorEastAsia" w:hint="eastAsia"/>
        </w:rPr>
        <w:t>該当箇所はホームページ中「介護福祉士資格取得支援事業費補助金」になります。当該補助事業については</w:t>
      </w:r>
      <w:r w:rsidR="0009535B" w:rsidRPr="004079D5">
        <w:rPr>
          <w:rFonts w:asciiTheme="minorEastAsia" w:hAnsiTheme="minorEastAsia" w:hint="eastAsia"/>
        </w:rPr>
        <w:t>愛知県</w:t>
      </w:r>
      <w:r w:rsidR="00F00C9B" w:rsidRPr="004079D5">
        <w:rPr>
          <w:rFonts w:asciiTheme="minorEastAsia" w:hAnsiTheme="minorEastAsia" w:hint="eastAsia"/>
        </w:rPr>
        <w:t>福祉局</w:t>
      </w:r>
      <w:r w:rsidR="002A4C2F" w:rsidRPr="004079D5">
        <w:rPr>
          <w:rFonts w:asciiTheme="minorEastAsia" w:hAnsiTheme="minorEastAsia" w:hint="eastAsia"/>
        </w:rPr>
        <w:t>高齢福祉課</w:t>
      </w:r>
      <w:r w:rsidR="008224E9" w:rsidRPr="004079D5">
        <w:rPr>
          <w:rFonts w:asciiTheme="minorEastAsia" w:hAnsiTheme="minorEastAsia" w:hint="eastAsia"/>
        </w:rPr>
        <w:t>介護</w:t>
      </w:r>
      <w:r w:rsidR="0009535B" w:rsidRPr="004079D5">
        <w:rPr>
          <w:rFonts w:asciiTheme="minorEastAsia" w:hAnsiTheme="minorEastAsia"/>
        </w:rPr>
        <w:t>人材確保グループ</w:t>
      </w:r>
      <w:r w:rsidR="0009535B" w:rsidRPr="004079D5">
        <w:rPr>
          <w:rFonts w:asciiTheme="minorEastAsia" w:hAnsiTheme="minorEastAsia" w:hint="eastAsia"/>
        </w:rPr>
        <w:t>（</w:t>
      </w:r>
      <w:r w:rsidR="0009535B" w:rsidRPr="004079D5">
        <w:rPr>
          <w:rFonts w:asciiTheme="minorEastAsia" w:hAnsiTheme="minorEastAsia"/>
        </w:rPr>
        <w:t>電話：052</w:t>
      </w:r>
      <w:r w:rsidR="002A4C2F" w:rsidRPr="004079D5">
        <w:rPr>
          <w:rFonts w:asciiTheme="minorEastAsia" w:hAnsiTheme="minorEastAsia" w:hint="eastAsia"/>
        </w:rPr>
        <w:t>-</w:t>
      </w:r>
      <w:r w:rsidR="0009535B" w:rsidRPr="004079D5">
        <w:rPr>
          <w:rFonts w:asciiTheme="minorEastAsia" w:hAnsiTheme="minorEastAsia"/>
        </w:rPr>
        <w:t>954</w:t>
      </w:r>
      <w:r w:rsidR="002A4C2F" w:rsidRPr="004079D5">
        <w:rPr>
          <w:rFonts w:asciiTheme="minorEastAsia" w:hAnsiTheme="minorEastAsia" w:hint="eastAsia"/>
        </w:rPr>
        <w:t>-</w:t>
      </w:r>
      <w:r w:rsidR="0009535B" w:rsidRPr="004079D5">
        <w:rPr>
          <w:rFonts w:asciiTheme="minorEastAsia" w:hAnsiTheme="minorEastAsia"/>
        </w:rPr>
        <w:t>6814</w:t>
      </w:r>
      <w:r w:rsidRPr="004079D5">
        <w:rPr>
          <w:rFonts w:asciiTheme="minorEastAsia" w:hAnsiTheme="minorEastAsia" w:hint="eastAsia"/>
        </w:rPr>
        <w:t>）までお問い合わせください</w:t>
      </w:r>
      <w:r w:rsidR="0009535B" w:rsidRPr="004079D5">
        <w:rPr>
          <w:rFonts w:asciiTheme="minorEastAsia" w:hAnsiTheme="minorEastAsia" w:hint="eastAsia"/>
        </w:rPr>
        <w:t>。</w:t>
      </w:r>
      <w:r w:rsidR="005B4F80" w:rsidRPr="004079D5">
        <w:rPr>
          <w:rFonts w:asciiTheme="minorEastAsia" w:hAnsiTheme="minorEastAsia" w:hint="eastAsia"/>
        </w:rPr>
        <w:t>（例年６月中旬頃から受付を</w:t>
      </w:r>
      <w:bookmarkStart w:id="0" w:name="_GoBack"/>
      <w:bookmarkEnd w:id="0"/>
      <w:r w:rsidR="005B4F80" w:rsidRPr="004079D5">
        <w:rPr>
          <w:rFonts w:asciiTheme="minorEastAsia" w:hAnsiTheme="minorEastAsia" w:hint="eastAsia"/>
        </w:rPr>
        <w:t>開始しています。）</w:t>
      </w:r>
    </w:p>
    <w:sectPr w:rsidR="001D18E4" w:rsidRPr="004079D5"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03" w:rsidRDefault="00E07103" w:rsidP="00DA6AF1">
      <w:r>
        <w:separator/>
      </w:r>
    </w:p>
  </w:endnote>
  <w:endnote w:type="continuationSeparator" w:id="0">
    <w:p w:rsidR="00E07103" w:rsidRDefault="00E07103"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03" w:rsidRDefault="00E07103" w:rsidP="00DA6AF1">
      <w:r>
        <w:separator/>
      </w:r>
    </w:p>
  </w:footnote>
  <w:footnote w:type="continuationSeparator" w:id="0">
    <w:p w:rsidR="00E07103" w:rsidRDefault="00E07103"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0B86"/>
    <w:rsid w:val="0003569B"/>
    <w:rsid w:val="00050D1D"/>
    <w:rsid w:val="0006756E"/>
    <w:rsid w:val="000916C1"/>
    <w:rsid w:val="0009535B"/>
    <w:rsid w:val="000B1078"/>
    <w:rsid w:val="000B6215"/>
    <w:rsid w:val="000D0B14"/>
    <w:rsid w:val="000E342A"/>
    <w:rsid w:val="001040F2"/>
    <w:rsid w:val="001110CC"/>
    <w:rsid w:val="00113C50"/>
    <w:rsid w:val="00151BEE"/>
    <w:rsid w:val="001520BA"/>
    <w:rsid w:val="00165F39"/>
    <w:rsid w:val="00182451"/>
    <w:rsid w:val="0018634E"/>
    <w:rsid w:val="001B470E"/>
    <w:rsid w:val="001C6483"/>
    <w:rsid w:val="001D18E4"/>
    <w:rsid w:val="001D2C5D"/>
    <w:rsid w:val="001D571C"/>
    <w:rsid w:val="001D7F60"/>
    <w:rsid w:val="001E3A56"/>
    <w:rsid w:val="00206BF5"/>
    <w:rsid w:val="002172EE"/>
    <w:rsid w:val="00227DAD"/>
    <w:rsid w:val="0023212F"/>
    <w:rsid w:val="002737AB"/>
    <w:rsid w:val="002A4C2F"/>
    <w:rsid w:val="002B58F6"/>
    <w:rsid w:val="002C6A40"/>
    <w:rsid w:val="002C7423"/>
    <w:rsid w:val="002E35D3"/>
    <w:rsid w:val="002F3C15"/>
    <w:rsid w:val="0030671E"/>
    <w:rsid w:val="00310CDE"/>
    <w:rsid w:val="00343CB3"/>
    <w:rsid w:val="003512AC"/>
    <w:rsid w:val="0036738C"/>
    <w:rsid w:val="00372BC7"/>
    <w:rsid w:val="003A65BF"/>
    <w:rsid w:val="003B3AA5"/>
    <w:rsid w:val="003B3B12"/>
    <w:rsid w:val="003B5C7B"/>
    <w:rsid w:val="003D041B"/>
    <w:rsid w:val="003E689F"/>
    <w:rsid w:val="003F09E9"/>
    <w:rsid w:val="004079D5"/>
    <w:rsid w:val="00411DD9"/>
    <w:rsid w:val="00421F66"/>
    <w:rsid w:val="00423E15"/>
    <w:rsid w:val="004359A8"/>
    <w:rsid w:val="004562A7"/>
    <w:rsid w:val="00463FC6"/>
    <w:rsid w:val="004D07DF"/>
    <w:rsid w:val="004D65EC"/>
    <w:rsid w:val="004E01E7"/>
    <w:rsid w:val="0050392F"/>
    <w:rsid w:val="00522F1C"/>
    <w:rsid w:val="00526BF9"/>
    <w:rsid w:val="00544543"/>
    <w:rsid w:val="005847F6"/>
    <w:rsid w:val="005A4448"/>
    <w:rsid w:val="005B4AF7"/>
    <w:rsid w:val="005B4F80"/>
    <w:rsid w:val="005B5ECA"/>
    <w:rsid w:val="005E5932"/>
    <w:rsid w:val="005F09B9"/>
    <w:rsid w:val="005F6366"/>
    <w:rsid w:val="0062640D"/>
    <w:rsid w:val="00633A9E"/>
    <w:rsid w:val="00635B3C"/>
    <w:rsid w:val="00655353"/>
    <w:rsid w:val="00664E0F"/>
    <w:rsid w:val="00687230"/>
    <w:rsid w:val="006875CF"/>
    <w:rsid w:val="00694B1D"/>
    <w:rsid w:val="006B0292"/>
    <w:rsid w:val="006B39DC"/>
    <w:rsid w:val="006D63B3"/>
    <w:rsid w:val="006E0223"/>
    <w:rsid w:val="006E1ABF"/>
    <w:rsid w:val="0070067F"/>
    <w:rsid w:val="00701EB3"/>
    <w:rsid w:val="00705F78"/>
    <w:rsid w:val="00721D84"/>
    <w:rsid w:val="007605C7"/>
    <w:rsid w:val="007725E1"/>
    <w:rsid w:val="007B3939"/>
    <w:rsid w:val="007B792C"/>
    <w:rsid w:val="007C3C11"/>
    <w:rsid w:val="008224E9"/>
    <w:rsid w:val="00841570"/>
    <w:rsid w:val="00857C49"/>
    <w:rsid w:val="008619C0"/>
    <w:rsid w:val="008720B8"/>
    <w:rsid w:val="00874C07"/>
    <w:rsid w:val="008752DC"/>
    <w:rsid w:val="008908AA"/>
    <w:rsid w:val="008A1EB7"/>
    <w:rsid w:val="008D58B5"/>
    <w:rsid w:val="008F67DE"/>
    <w:rsid w:val="00900BB9"/>
    <w:rsid w:val="009047BF"/>
    <w:rsid w:val="0091607F"/>
    <w:rsid w:val="00954DEA"/>
    <w:rsid w:val="00980839"/>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230F"/>
    <w:rsid w:val="00A75533"/>
    <w:rsid w:val="00A83728"/>
    <w:rsid w:val="00A9319B"/>
    <w:rsid w:val="00B270C0"/>
    <w:rsid w:val="00B321A6"/>
    <w:rsid w:val="00B37381"/>
    <w:rsid w:val="00B40456"/>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20972"/>
    <w:rsid w:val="00D446B1"/>
    <w:rsid w:val="00D809DE"/>
    <w:rsid w:val="00D847A9"/>
    <w:rsid w:val="00D915B5"/>
    <w:rsid w:val="00D96AF0"/>
    <w:rsid w:val="00DA6AF1"/>
    <w:rsid w:val="00DE0DE0"/>
    <w:rsid w:val="00DF1701"/>
    <w:rsid w:val="00E0436A"/>
    <w:rsid w:val="00E050AE"/>
    <w:rsid w:val="00E07103"/>
    <w:rsid w:val="00E401C1"/>
    <w:rsid w:val="00E423CE"/>
    <w:rsid w:val="00E44331"/>
    <w:rsid w:val="00E55D7B"/>
    <w:rsid w:val="00E656AB"/>
    <w:rsid w:val="00E845F6"/>
    <w:rsid w:val="00E87722"/>
    <w:rsid w:val="00E951B8"/>
    <w:rsid w:val="00EA7B22"/>
    <w:rsid w:val="00EB34EB"/>
    <w:rsid w:val="00EC134E"/>
    <w:rsid w:val="00ED41CB"/>
    <w:rsid w:val="00EE6095"/>
    <w:rsid w:val="00F00C9B"/>
    <w:rsid w:val="00F17089"/>
    <w:rsid w:val="00F35D5C"/>
    <w:rsid w:val="00F36FA9"/>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9EDA06"/>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25B2-A2FD-4D6D-86C6-1DD37C72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田中　海斗</cp:lastModifiedBy>
  <cp:revision>47</cp:revision>
  <cp:lastPrinted>2017-03-02T07:13:00Z</cp:lastPrinted>
  <dcterms:created xsi:type="dcterms:W3CDTF">2013-02-05T02:18:00Z</dcterms:created>
  <dcterms:modified xsi:type="dcterms:W3CDTF">2023-04-20T06:47:00Z</dcterms:modified>
</cp:coreProperties>
</file>